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0C" w:rsidRPr="00110B7F" w:rsidRDefault="00D313C8" w:rsidP="0059472E">
      <w:pPr>
        <w:ind w:left="-810" w:right="-810"/>
        <w:rPr>
          <w:rFonts w:ascii="Arial" w:hAnsi="Arial" w:cs="Arial"/>
          <w:sz w:val="24"/>
          <w:szCs w:val="24"/>
        </w:rPr>
      </w:pPr>
      <w:r w:rsidRPr="00110B7F">
        <w:rPr>
          <w:rFonts w:ascii="Arial" w:eastAsia="Times New Roman" w:hAnsi="Arial" w:cs="Arial"/>
          <w:noProof/>
          <w:position w:val="-14"/>
          <w:sz w:val="24"/>
          <w:szCs w:val="24"/>
        </w:rPr>
      </w:r>
      <w:r w:rsidR="00110B7F" w:rsidRPr="00110B7F">
        <w:rPr>
          <w:rFonts w:ascii="Arial" w:eastAsia="Times New Roman" w:hAnsi="Arial" w:cs="Arial"/>
          <w:noProof/>
          <w:position w:val="-1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1" type="#_x0000_t202" style="width:548.25pt;height:49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" filled="f" strokeweight=".48pt">
            <v:stroke dashstyle="dash"/>
            <v:textbox inset="0,0,0,0">
              <w:txbxContent>
                <w:p w:rsidR="0017740C" w:rsidRDefault="0086657A" w:rsidP="00177FED">
                  <w:pPr>
                    <w:spacing w:line="276" w:lineRule="auto"/>
                    <w:ind w:left="-810" w:right="-975"/>
                    <w:jc w:val="center"/>
                    <w:rPr>
                      <w:rFonts w:ascii="Verdana" w:eastAsia="Verdana" w:hAnsi="Verdana" w:cs="Verdana"/>
                      <w:sz w:val="28"/>
                      <w:szCs w:val="28"/>
                    </w:rPr>
                  </w:pPr>
                  <w:r>
                    <w:rPr>
                      <w:rFonts w:ascii="Verdana"/>
                      <w:b/>
                      <w:sz w:val="28"/>
                    </w:rPr>
                    <w:t>VARGHESE K.S.</w:t>
                  </w:r>
                </w:p>
                <w:p w:rsidR="0017740C" w:rsidRDefault="0017740C" w:rsidP="00177FED">
                  <w:pPr>
                    <w:spacing w:before="3" w:line="276" w:lineRule="auto"/>
                    <w:ind w:right="1"/>
                    <w:jc w:val="center"/>
                    <w:rPr>
                      <w:rFonts w:ascii="Verdana"/>
                      <w:sz w:val="17"/>
                    </w:rPr>
                  </w:pPr>
                  <w:r>
                    <w:rPr>
                      <w:rFonts w:ascii="Verdana"/>
                      <w:b/>
                      <w:sz w:val="17"/>
                    </w:rPr>
                    <w:t xml:space="preserve">E-Mail: </w:t>
                  </w:r>
                  <w:r w:rsidR="000B0E7D" w:rsidRPr="000B0E7D">
                    <w:rPr>
                      <w:rFonts w:ascii="Verdana"/>
                      <w:sz w:val="17"/>
                    </w:rPr>
                    <w:t>ksvarghese2002@yahoo.co.in,</w:t>
                  </w:r>
                  <w:r w:rsidR="00F25634">
                    <w:rPr>
                      <w:rFonts w:ascii="Verdana"/>
                      <w:b/>
                      <w:sz w:val="17"/>
                    </w:rPr>
                    <w:t>Contact No</w:t>
                  </w:r>
                  <w:r>
                    <w:rPr>
                      <w:rFonts w:ascii="Verdana"/>
                      <w:b/>
                      <w:sz w:val="17"/>
                    </w:rPr>
                    <w:t xml:space="preserve">.: </w:t>
                  </w:r>
                  <w:r>
                    <w:rPr>
                      <w:rFonts w:ascii="Verdana"/>
                      <w:sz w:val="17"/>
                    </w:rPr>
                    <w:t>+91</w:t>
                  </w:r>
                  <w:r w:rsidR="00F63F7F">
                    <w:rPr>
                      <w:rFonts w:ascii="Verdana"/>
                      <w:spacing w:val="-15"/>
                      <w:sz w:val="17"/>
                    </w:rPr>
                    <w:t>8750805082, 0120-</w:t>
                  </w:r>
                  <w:r w:rsidR="000B0E7D">
                    <w:rPr>
                      <w:rFonts w:ascii="Verdana"/>
                      <w:spacing w:val="-15"/>
                      <w:sz w:val="17"/>
                    </w:rPr>
                    <w:t>2648623</w:t>
                  </w:r>
                </w:p>
              </w:txbxContent>
            </v:textbox>
            <w10:wrap type="none"/>
            <w10:anchorlock/>
          </v:shape>
        </w:pict>
      </w:r>
    </w:p>
    <w:p w:rsidR="000E48AB" w:rsidRPr="00110B7F" w:rsidRDefault="000E48AB" w:rsidP="00F83D49">
      <w:pPr>
        <w:ind w:right="-630"/>
        <w:rPr>
          <w:rFonts w:ascii="Arial" w:hAnsi="Arial" w:cs="Arial"/>
          <w:sz w:val="24"/>
          <w:szCs w:val="24"/>
        </w:rPr>
      </w:pPr>
    </w:p>
    <w:p w:rsidR="00513C84" w:rsidRPr="00110B7F" w:rsidRDefault="00D313C8" w:rsidP="00513C84">
      <w:pPr>
        <w:ind w:left="-720" w:right="-63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38" o:spid="_x0000_s1027" style="width:537.75pt;height:22.5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">
            <v:group id="Group 5" o:spid="_x0000_s102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6" o:spid="_x0000_s102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dg8IA&#10;AADbAAAADwAAAGRycy9kb3ducmV2LnhtbERPS2vCQBC+F/oflin0UnTTUkKJrlJCXwcr9XHwOGTH&#10;JJidDZk1if/ePQg9fnzv+XJ0jeqpk9qzgedpAoq48Lbm0sB+9zl5AyUB2WLjmQxcSGC5uL+bY2b9&#10;wBvqt6FUMYQlQwNVCG2mtRQVOZSpb4kjd/SdwxBhV2rb4RDDXaNfkiTVDmuODRW2lFdUnLZnZ+Bb&#10;1vnfIHj+euqP8ntYpfuPPDXm8WF8n4EKNIZ/8c39Yw28xvXxS/wB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J2DwgAAANsAAAAPAAAAAAAAAAAAAAAAAJgCAABkcnMvZG93&#10;bnJldi54bWxQSwUGAAAAAAQABAD1AAAAhwMAAAAA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3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8" o:spid="_x0000_s103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8m8UA&#10;AADbAAAADwAAAGRycy9kb3ducmV2LnhtbESPS2sCQRCE7wH/w9BCbnHWxUdYHUUEQUQSX4cc2512&#10;Z3GnZ9mZ6JpfnwkEPBbV9VXXdN7aStyo8aVjBf1eAoI4d7rkQsHpuHp7B+EDssbKMSl4kIf5rPMy&#10;xUy7O+/pdgiFiBD2GSowIdSZlD43ZNH3XE0cvYtrLIYom0LqBu8RbiuZJslIWiw5NhisaWkovx6+&#10;bXwDx8MvU4bVx9l8prufzXW03Z+Ueu22iwmIQG14Hv+n11rBIIW/LREA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Hyb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</v:group>
            <v:group id="Group 9" o:spid="_x0000_s103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10" o:spid="_x0000_s103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hDcMA&#10;AADbAAAADwAAAGRycy9kb3ducmV2LnhtbESPT2vCQBTE7wW/w/IEb3VjCSJpVgmVQg/1oJaeX7Mv&#10;/5p9G3ZXE7+9KxR6HGbmN0y+m0wvruR8a1nBapmAIC6tbrlW8HV+f96A8AFZY2+ZFNzIw247e8ox&#10;03bkI11PoRYRwj5DBU0IQyalLxsy6Jd2II5eZZ3BEKWrpXY4Rrjp5UuSrKXBluNCgwO9NVT+ni5G&#10;weHTJMX3/seVXVEcfXXpNtSdlVrMp+IVRKAp/If/2h9aQZrC4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hDcMAAADbAAAADwAAAAAAAAAAAAAAAACYAgAAZHJzL2Rv&#10;d25yZXYueG1sUEsFBgAAAAAEAAQA9QAAAIgDAAAAAA==&#10;" path="m,l10240,e" filled="f" strokeweight="3pt">
                <v:path arrowok="t" o:connecttype="custom" o:connectlocs="0,0;10240,0" o:connectangles="0,0"/>
              </v:shape>
            </v:group>
            <v:group id="Group 11" o:spid="_x0000_s103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2" o:spid="_x0000_s103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6mMUA&#10;AADbAAAADwAAAGRycy9kb3ducmV2LnhtbESPT2sCMRDF74V+hzCF3mpW0a2sRikFQUrxXz14HDfj&#10;ZnEzWTaprn56IwgeH2/e780bT1tbiRM1vnSsoNtJQBDnTpdcKNj+zT6GIHxA1lg5JgUX8jCdvL6M&#10;MdPuzGs6bUIhIoR9hgpMCHUmpc8NWfQdVxNH7+AaiyHKppC6wXOE20r2kiSVFkuODQZr+jaUHzf/&#10;Nr6Bn4OdKcNssTfL3ur6c0x/11ul3t/arxGIQG14Hj/Sc62gn8J9SwS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3qY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3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67224E" w:rsidRDefault="0061018D" w:rsidP="0067224E">
                      <w:pPr>
                        <w:spacing w:before="10" w:line="242" w:lineRule="exact"/>
                        <w:ind w:left="-1" w:right="1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EMPLOYMENT HISTORY</w:t>
                      </w:r>
                    </w:p>
                    <w:p w:rsidR="0067224E" w:rsidRDefault="0067224E" w:rsidP="0067224E">
                      <w:pPr>
                        <w:spacing w:before="10" w:line="242" w:lineRule="exact"/>
                        <w:ind w:left="221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13C84" w:rsidRPr="00110B7F" w:rsidRDefault="00513C84" w:rsidP="00E64DF8">
      <w:pPr>
        <w:pStyle w:val="ListParagraph"/>
        <w:widowControl/>
        <w:autoSpaceDE w:val="0"/>
        <w:autoSpaceDN w:val="0"/>
        <w:adjustRightInd w:val="0"/>
        <w:spacing w:after="43"/>
        <w:ind w:left="0"/>
        <w:rPr>
          <w:rFonts w:ascii="Arial" w:hAnsi="Arial" w:cs="Arial"/>
          <w:color w:val="000000"/>
          <w:sz w:val="24"/>
          <w:szCs w:val="24"/>
        </w:rPr>
      </w:pPr>
    </w:p>
    <w:p w:rsidR="00D66C89" w:rsidRPr="00110B7F" w:rsidRDefault="00513C84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Currently a</w:t>
      </w:r>
      <w:r w:rsidR="00034A6E" w:rsidRPr="00110B7F">
        <w:rPr>
          <w:rFonts w:ascii="Arial" w:hAnsi="Arial" w:cs="Arial"/>
          <w:color w:val="000000"/>
          <w:sz w:val="24"/>
          <w:szCs w:val="24"/>
        </w:rPr>
        <w:t xml:space="preserve">ssociated </w:t>
      </w:r>
      <w:r w:rsidR="00EA2FBE" w:rsidRPr="00110B7F">
        <w:rPr>
          <w:rFonts w:ascii="Arial" w:hAnsi="Arial" w:cs="Arial"/>
          <w:color w:val="000000"/>
          <w:sz w:val="24"/>
          <w:szCs w:val="24"/>
        </w:rPr>
        <w:t>as Assistant Manager</w:t>
      </w:r>
      <w:r w:rsidR="00844467" w:rsidRPr="00110B7F">
        <w:rPr>
          <w:rFonts w:ascii="Arial" w:hAnsi="Arial" w:cs="Arial"/>
          <w:color w:val="000000"/>
          <w:sz w:val="24"/>
          <w:szCs w:val="24"/>
        </w:rPr>
        <w:t xml:space="preserve"> (A</w:t>
      </w:r>
      <w:r w:rsidR="00D84DC9" w:rsidRPr="00110B7F">
        <w:rPr>
          <w:rFonts w:ascii="Arial" w:hAnsi="Arial" w:cs="Arial"/>
          <w:color w:val="000000"/>
          <w:sz w:val="24"/>
          <w:szCs w:val="24"/>
        </w:rPr>
        <w:t>ccounts</w:t>
      </w:r>
      <w:r w:rsidR="00844467" w:rsidRPr="00110B7F">
        <w:rPr>
          <w:rFonts w:ascii="Arial" w:hAnsi="Arial" w:cs="Arial"/>
          <w:color w:val="000000"/>
          <w:sz w:val="24"/>
          <w:szCs w:val="24"/>
        </w:rPr>
        <w:t>)w</w:t>
      </w:r>
      <w:r w:rsidRPr="00110B7F">
        <w:rPr>
          <w:rFonts w:ascii="Arial" w:hAnsi="Arial" w:cs="Arial"/>
          <w:color w:val="000000"/>
          <w:sz w:val="24"/>
          <w:szCs w:val="24"/>
        </w:rPr>
        <w:t>ith M/s Diwan Chand Medical Services Pvt. Ltd.</w:t>
      </w:r>
      <w:r w:rsidR="00EA2FBE" w:rsidRPr="00110B7F">
        <w:rPr>
          <w:rFonts w:ascii="Arial" w:hAnsi="Arial" w:cs="Arial"/>
          <w:color w:val="000000"/>
          <w:sz w:val="24"/>
          <w:szCs w:val="24"/>
        </w:rPr>
        <w:t xml:space="preserve"> since April </w:t>
      </w:r>
      <w:r w:rsidRPr="00110B7F">
        <w:rPr>
          <w:rFonts w:ascii="Arial" w:hAnsi="Arial" w:cs="Arial"/>
          <w:color w:val="000000"/>
          <w:sz w:val="24"/>
          <w:szCs w:val="24"/>
        </w:rPr>
        <w:t>200</w:t>
      </w:r>
      <w:r w:rsidR="00844467" w:rsidRPr="00110B7F">
        <w:rPr>
          <w:rFonts w:ascii="Arial" w:hAnsi="Arial" w:cs="Arial"/>
          <w:color w:val="000000"/>
          <w:sz w:val="24"/>
          <w:szCs w:val="24"/>
        </w:rPr>
        <w:t>6</w:t>
      </w:r>
      <w:r w:rsidRPr="00110B7F">
        <w:rPr>
          <w:rFonts w:ascii="Arial" w:hAnsi="Arial" w:cs="Arial"/>
          <w:color w:val="000000"/>
          <w:sz w:val="24"/>
          <w:szCs w:val="24"/>
        </w:rPr>
        <w:t>.</w:t>
      </w:r>
    </w:p>
    <w:p w:rsidR="00835E04" w:rsidRPr="00110B7F" w:rsidRDefault="00835E04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Associated with M/s Narayan International from 2002 to 2005.</w:t>
      </w:r>
      <w:r w:rsidR="00D313C8" w:rsidRPr="00110B7F">
        <w:rPr>
          <w:rFonts w:ascii="Arial" w:hAnsi="Arial" w:cs="Arial"/>
          <w:noProof/>
          <w:sz w:val="24"/>
          <w:szCs w:val="24"/>
        </w:rPr>
        <w:pict>
          <v:group id="Group 100" o:spid="_x0000_s1026" style="position:absolute;left:0;text-align:left;margin-left:557.5pt;margin-top:-82.7pt;width:1pt;height:.5pt;z-index:-251657216;mso-position-horizontal-relative:page;mso-position-vertical-relative:text" coordorigin="11150,-1654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">
            <v:group id="Group 15" o:spid="_x0000_s1079" style="position:absolute;left:11155;top:-1649;width:10;height:2" coordorigin="11155,-164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6" o:spid="_x0000_s1080" style="position:absolute;left:11155;top:-164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hTcMA&#10;AADcAAAADwAAAGRycy9kb3ducmV2LnhtbERPTWvCQBC9F/wPywjemo1CpaRZJRQFe/CgFZrjNDsm&#10;wexsyK5J7K/vCoK3ebzPSdejaURPnastK5hHMQjiwuqaSwWn7+3rOwjnkTU2lknBjRysV5OXFBNt&#10;Bz5Qf/SlCCHsElRQed8mUrqiIoMusi1x4M62M+gD7EqpOxxCuGnkIo6X0mDNoaHClj4rKi7Hq1Fg&#10;bln5tvk94OUn/8M2u8qvfH9WajYdsw8Qnkb/FD/cOx3mxwu4Px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hTcMAAADcAAAADwAAAAAAAAAAAAAAAACYAgAAZHJzL2Rv&#10;d25yZXYueG1sUEsFBgAAAAAEAAQA9QAAAIgDAAAAAA==&#10;" path="m,l9,e" filled="f" strokeweight=".48pt">
                <v:stroke dashstyle="dash"/>
                <v:path arrowok="t" o:connecttype="custom" o:connectlocs="0,0;9,0" o:connectangles="0,0"/>
              </v:shape>
            </v:group>
            <v:group id="Group 17" o:spid="_x0000_s1077" style="position:absolute;left:11155;top:-1649;width:10;height:2" coordorigin="11155,-164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8" o:spid="_x0000_s1078" style="position:absolute;left:11155;top:-164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cosMA&#10;AADcAAAADwAAAGRycy9kb3ducmV2LnhtbERPyWrDMBC9F/oPYgq9NXJCU4Jj2ZjSQHvIIQs0x6k1&#10;XrA1MpacOPn6qFDobR5vnSSbTCfONLjGsoL5LAJBXFjdcKXgeNi8rEA4j6yxs0wKruQgSx8fEoy1&#10;vfCOzntfiRDCLkYFtfd9LKUrajLoZrYnDlxpB4M+wKGSesBLCDedXETRmzTYcGiosaf3mop2PxoF&#10;5ppXy4+fHbbfpxv2+Si/TttSqeenKV+D8DT5f/Gf+1OH+dEr/D4TL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LcosMAAADcAAAADwAAAAAAAAAAAAAAAACYAgAAZHJzL2Rv&#10;d25yZXYueG1sUEsFBgAAAAAEAAQA9QAAAIgDAAAAAA==&#10;" path="m,l9,e" filled="f" strokeweight=".48pt">
                <v:stroke dashstyle="dash"/>
                <v:path arrowok="t" o:connecttype="custom" o:connectlocs="0,0;9,0" o:connectangles="0,0"/>
              </v:shape>
            </v:group>
            <w10:wrap anchorx="page"/>
          </v:group>
        </w:pict>
      </w:r>
    </w:p>
    <w:p w:rsidR="00835E04" w:rsidRPr="00110B7F" w:rsidRDefault="00835E04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Associated with M/s Ishi Systems Pvt. Ltd, from 2000 to 2002.</w:t>
      </w:r>
    </w:p>
    <w:p w:rsidR="00E64DF8" w:rsidRPr="00110B7F" w:rsidRDefault="00E64DF8" w:rsidP="00D73629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Associated with M/s SU Submersible Pumps Pvt. Ltd, from 1992 to 2000.</w:t>
      </w:r>
    </w:p>
    <w:p w:rsidR="00D84DC9" w:rsidRPr="00110B7F" w:rsidRDefault="00D84DC9" w:rsidP="00E64DF8">
      <w:pPr>
        <w:ind w:right="-630"/>
        <w:rPr>
          <w:rFonts w:ascii="Arial" w:hAnsi="Arial" w:cs="Arial"/>
          <w:color w:val="000000"/>
          <w:sz w:val="24"/>
          <w:szCs w:val="24"/>
        </w:rPr>
      </w:pPr>
    </w:p>
    <w:p w:rsidR="00D84DC9" w:rsidRPr="00110B7F" w:rsidRDefault="00D84DC9" w:rsidP="00EA2FBE">
      <w:pPr>
        <w:ind w:left="-720" w:right="-630" w:firstLine="270"/>
        <w:rPr>
          <w:rFonts w:ascii="Arial" w:hAnsi="Arial" w:cs="Arial"/>
          <w:color w:val="000000"/>
          <w:sz w:val="24"/>
          <w:szCs w:val="24"/>
        </w:rPr>
      </w:pPr>
    </w:p>
    <w:p w:rsidR="00BF2B6B" w:rsidRPr="00110B7F" w:rsidRDefault="00D313C8" w:rsidP="00457C8C">
      <w:pPr>
        <w:ind w:left="-720" w:right="-630"/>
        <w:rPr>
          <w:rFonts w:ascii="Arial" w:hAnsi="Arial" w:cs="Arial"/>
          <w:b/>
          <w:bCs/>
          <w:sz w:val="24"/>
          <w:szCs w:val="24"/>
        </w:rPr>
      </w:pP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90" o:spid="_x0000_s1037" style="width:535.3pt;height:19.6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">
            <v:group id="Group 5" o:spid="_x0000_s103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6" o:spid="_x0000_s103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KKMYA&#10;AADbAAAADwAAAGRycy9kb3ducmV2LnhtbESPQUvDQBSE7wX/w/IEL8Vu2kPQ2G2RYG0PWrT24PGR&#10;fU2C2bchb5vEf+8KhR6HmfmGWa5H16ieOqk9G5jPElDEhbc1lwaOX5v7B1ASkC02nsnALwmsVzeT&#10;JWbWD/xJ/SGUKkJYMjRQhdBmWktRkUOZ+ZY4eiffOQxRdqW2HQ4R7hq9SJJUO6w5LlTYUl5R8XM4&#10;OwNb2ecfg+D5ddqf5P37LT2+5Kkxd7fj8xOoQGO4hi/tnTXwuID/L/EH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qKKMYAAADbAAAADwAAAAAAAAAAAAAAAACYAgAAZHJz&#10;L2Rvd25yZXYueG1sUEsFBgAAAAAEAAQA9QAAAIsDAAAAAA==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4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8" o:spid="_x0000_s104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tM8YA&#10;AADbAAAADwAAAGRycy9kb3ducmV2LnhtbESPQWvCQBCF70L/wzKF3nRTqbam2UgpCCJFq/XgcZqd&#10;ZoPZ2ZBdNfXXu4Lg8fHmfW9eNu1sLY7U+sqxgudBAoK4cLriUsH2Z9Z/A+EDssbaMSn4Jw/T/KGX&#10;Yardidd03IRSRAj7FBWYEJpUSl8YsugHriGO3p9rLYYo21LqFk8Rbms5TJKxtFhxbDDY0KehYr85&#10;2PgGvo52pgqz5a9ZDb/Pi/34a71V6umx+3gHEagL9+Nbeq4VTF7guiUC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FtM8YAAADbAAAADwAAAAAAAAAAAAAAAACYAgAAZHJz&#10;L2Rvd25yZXYueG1sUEsFBgAAAAAEAAQA9QAAAIsDAAAAAA==&#10;" path="m,l10240,e" filled="f" strokeweight=".72pt">
                <v:path arrowok="t" o:connecttype="custom" o:connectlocs="0,0;10240,0" o:connectangles="0,0"/>
              </v:shape>
            </v:group>
            <v:group id="Group 9" o:spid="_x0000_s104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0" o:spid="_x0000_s104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2psMA&#10;AADbAAAADwAAAGRycy9kb3ducmV2LnhtbESPT2vCQBTE7wW/w/IEb3VjD8GmWSVUCj3Ug1p6fs2+&#10;/Gv2bdhdTfz2riD0OMzMb5h8O5leXMj51rKC1TIBQVxa3XKt4Pv08bwG4QOyxt4yKbiSh+1m9pRj&#10;pu3IB7ocQy0ihH2GCpoQhkxKXzZk0C/tQBy9yjqDIUpXS+1wjHDTy5ckSaXBluNCgwO9N1T+Hc9G&#10;wf7LJMXP7teVXVEcfHXu1tSdlFrMp+INRKAp/Icf7U+t4DWF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2psMAAADbAAAADwAAAAAAAAAAAAAAAACYAgAAZHJzL2Rv&#10;d25yZXYueG1sUEsFBgAAAAAEAAQA9QAAAIgDAAAAAA==&#10;" path="m,l10240,e" filled="f" strokeweight="3pt">
                <v:path arrowok="t" o:connecttype="custom" o:connectlocs="0,0;10240,0" o:connectangles="0,0"/>
              </v:shape>
            </v:group>
            <v:group id="Group 11" o:spid="_x0000_s104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2" o:spid="_x0000_s104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nNsUA&#10;AADbAAAADwAAAGRycy9kb3ducmV2LnhtbESPTWsCQQyG7wX/wxDBm85WqLVbRxFBKKW0fh16THfS&#10;ncWdzLIz6uqvbw5Cj+HN++TJbNH5Wp2pjVVgA4+jDBRxEWzFpYHDfj2cgooJ2WIdmAxcKcJi3nuY&#10;YW7Dhbd03qVSCYRjjgZcSk2udSwceYyj0BBL9htaj0nGttS2xYvAfa3HWTbRHiuWCw4bWjkqjruT&#10;Fw18fvp2VVp//riv8eb2fpx8bA/GDPrd8hVUoi79L9/bb9bAi8jKLwI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Gc2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4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:rsidR="00D66C89" w:rsidRDefault="00D66C89" w:rsidP="00D66C89">
                      <w:pPr>
                        <w:spacing w:before="10" w:line="242" w:lineRule="exact"/>
                        <w:ind w:left="-1" w:right="1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KEY RESPONSIBILITIES</w:t>
                      </w:r>
                    </w:p>
                    <w:p w:rsidR="00D66C89" w:rsidRDefault="00D66C89" w:rsidP="00D66C89">
                      <w:pPr>
                        <w:spacing w:before="10" w:line="242" w:lineRule="exact"/>
                        <w:ind w:left="221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B2EB6" w:rsidRPr="00110B7F" w:rsidRDefault="000B2EB6" w:rsidP="000B2EB6">
      <w:pPr>
        <w:pStyle w:val="ListParagraph"/>
        <w:widowControl/>
        <w:autoSpaceDE w:val="0"/>
        <w:autoSpaceDN w:val="0"/>
        <w:adjustRightInd w:val="0"/>
        <w:spacing w:after="43"/>
        <w:ind w:left="0"/>
        <w:rPr>
          <w:rFonts w:ascii="Arial" w:hAnsi="Arial" w:cs="Arial"/>
          <w:color w:val="000000"/>
          <w:sz w:val="24"/>
          <w:szCs w:val="24"/>
        </w:rPr>
      </w:pP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Bank reconciliation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Handling ledger accounts and keeping the check for any invoices or payment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Studying the reports given by auditors and CA and submitting them to the management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Preparation of all journal entries and accruals and manage the month end closing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Maintaining records of payment information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Preparing periodic reports to compare budgeted costs to actual cost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Ensure reclassification and accounting of wrong or unaccounted entries prior to GL close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Managing the petty cash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Assigning entries to proper account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Review and prepare annual internal and external auditing schedules and coordinate audit activitie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Training the junior accounting clerks.</w:t>
      </w:r>
    </w:p>
    <w:p w:rsidR="000B2EB6" w:rsidRPr="00110B7F" w:rsidRDefault="000B2EB6" w:rsidP="00D73629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110B7F">
        <w:rPr>
          <w:rFonts w:ascii="Arial" w:hAnsi="Arial" w:cs="Arial"/>
          <w:color w:val="000000"/>
          <w:sz w:val="24"/>
          <w:szCs w:val="24"/>
        </w:rPr>
        <w:t>Preparation of Cash and receivable forecast on monthly basis.</w:t>
      </w:r>
    </w:p>
    <w:p w:rsidR="00E67B97" w:rsidRPr="00110B7F" w:rsidRDefault="00E67B97" w:rsidP="00E64DF8">
      <w:pPr>
        <w:ind w:right="-630"/>
        <w:rPr>
          <w:rFonts w:ascii="Arial" w:hAnsi="Arial" w:cs="Arial"/>
          <w:sz w:val="24"/>
          <w:szCs w:val="24"/>
        </w:rPr>
      </w:pPr>
    </w:p>
    <w:p w:rsidR="00A64D9A" w:rsidRPr="00110B7F" w:rsidRDefault="00D313C8" w:rsidP="00736E15">
      <w:pPr>
        <w:ind w:left="-720" w:right="-630"/>
        <w:rPr>
          <w:rFonts w:ascii="Arial" w:hAnsi="Arial" w:cs="Arial"/>
          <w:sz w:val="24"/>
          <w:szCs w:val="24"/>
        </w:rPr>
      </w:pP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58" o:spid="_x0000_s1047" style="width:537pt;height:20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">
            <v:group id="Group 5" o:spid="_x0000_s104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6" o:spid="_x0000_s104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B48IA&#10;AADbAAAADwAAAGRycy9kb3ducmV2LnhtbERPTWvCQBC9F/wPywi9FN3UQyjRVSRo7aEtrXrwOGTH&#10;JJidDZk1Sf9991Do8fG+V5vRNaqnTmrPBp7nCSjiwtuaSwPn0372AkoCssXGMxn4IYHNevKwwsz6&#10;gb+pP4ZSxRCWDA1UIbSZ1lJU5FDmviWO3NV3DkOEXalth0MMd41eJEmqHdYcGypsKa+ouB3vzsBB&#10;PvOvQfD++tRf5ePynp53eWrM43TcLkEFGsO/+M/9Zg2kcX38En+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cHjwgAAANsAAAAPAAAAAAAAAAAAAAAAAJgCAABkcnMvZG93&#10;bnJldi54bWxQSwUGAAAAAAQABAD1AAAAhwMAAAAA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5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8" o:spid="_x0000_s105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g+8QA&#10;AADbAAAADwAAAGRycy9kb3ducmV2LnhtbESPQWvCQBCF7wX/wzKCt7oxYCypq4ggSBGr1kOP0+w0&#10;G8zOhuxWo7++KwgeH2/e9+ZN552txZlaXzlWMBomIIgLpysuFRy/Vq9vIHxA1lg7JgVX8jCf9V6m&#10;mGt34T2dD6EUEcI+RwUmhCaX0heGLPqha4ij9+taiyHKtpS6xUuE21qmSZJJixXHBoMNLQ0Vp8Of&#10;jW/gZPxtqrDa/pjPdHf7OGWb/VGpQb9bvIMI1IXn8SO91gqyFO5bIgD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IPvEAAAA2wAAAA8AAAAAAAAAAAAAAAAAmAIAAGRycy9k&#10;b3ducmV2LnhtbFBLBQYAAAAABAAEAPUAAACJAwAAAAA=&#10;" path="m,l10240,e" filled="f" strokeweight=".72pt">
                <v:path arrowok="t" o:connecttype="custom" o:connectlocs="0,0;10240,0" o:connectangles="0,0"/>
              </v:shape>
            </v:group>
            <v:group id="Group 9" o:spid="_x0000_s105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0" o:spid="_x0000_s105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9bcMA&#10;AADbAAAADwAAAGRycy9kb3ducmV2LnhtbESPzWrDMBCE74W+g9hCb7XcUExwrQTTEsghOTgJOW+t&#10;9V+tlZGUxHn7qlDocZiZb5hiPZtRXMn53rKC1yQFQVxb3XOr4HTcvCxB+ICscbRMCu7kYb16fCgw&#10;1/bGFV0PoRURwj5HBV0IUy6lrzsy6BM7EUevsc5giNK1Uju8RbgZ5SJNM2mw57jQ4UQfHdXfh4tR&#10;sN+ZtDx/frl6KMvKN5dhScNRqeenuXwHEWgO/+G/9lYryN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9bcMAAADbAAAADwAAAAAAAAAAAAAAAACYAgAAZHJzL2Rv&#10;d25yZXYueG1sUEsFBgAAAAAEAAQA9QAAAIgDAAAAAA==&#10;" path="m,l10240,e" filled="f" strokeweight="3pt">
                <v:path arrowok="t" o:connecttype="custom" o:connectlocs="0,0;10240,0" o:connectangles="0,0"/>
              </v:shape>
            </v:group>
            <v:group id="Group 11" o:spid="_x0000_s105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2" o:spid="_x0000_s105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m+MUA&#10;AADbAAAADwAAAGRycy9kb3ducmV2LnhtbESPQWvCQBCF74X+h2UKvdWNQlOJ2YgIgpRia/TgccyO&#10;2WB2NmS3mvrru4WCx8eb9715+XywrbhQ7xvHCsajBARx5XTDtYL9bvUyBeEDssbWMSn4IQ/z4vEh&#10;x0y7K2/pUoZaRAj7DBWYELpMSl8ZsuhHriOO3sn1FkOUfS11j9cIt62cJEkqLTYcGwx2tDRUnctv&#10;G9/At9eDacJqczSfk6/b+zn92O6Ven4aFjMQgYZwP/5Pr7WCNIW/LREA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ib4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5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:rsidR="00A64D9A" w:rsidRDefault="00A64D9A" w:rsidP="00A64D9A">
                      <w:pPr>
                        <w:spacing w:before="10" w:line="242" w:lineRule="exact"/>
                        <w:ind w:left="-1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PROFESSIONALSKILLS</w:t>
                      </w:r>
                    </w:p>
                    <w:p w:rsidR="00A64D9A" w:rsidRDefault="00A64D9A" w:rsidP="00A64D9A">
                      <w:pPr>
                        <w:spacing w:before="10" w:line="242" w:lineRule="exact"/>
                        <w:ind w:left="221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B4E20" w:rsidRPr="00110B7F" w:rsidRDefault="000B4E20" w:rsidP="00074521">
      <w:pPr>
        <w:pStyle w:val="ListParagraph"/>
        <w:tabs>
          <w:tab w:val="left" w:pos="0"/>
          <w:tab w:val="left" w:pos="540"/>
        </w:tabs>
        <w:spacing w:before="33"/>
        <w:ind w:left="0"/>
        <w:contextualSpacing w:val="0"/>
        <w:rPr>
          <w:rFonts w:ascii="Arial" w:eastAsia="Verdana" w:hAnsi="Arial" w:cs="Arial"/>
          <w:sz w:val="24"/>
          <w:szCs w:val="24"/>
        </w:rPr>
      </w:pPr>
    </w:p>
    <w:p w:rsidR="000B4E20" w:rsidRPr="00110B7F" w:rsidRDefault="000B4E20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before="30" w:line="360" w:lineRule="auto"/>
        <w:ind w:left="0" w:right="161" w:hanging="360"/>
        <w:contextualSpacing w:val="0"/>
        <w:rPr>
          <w:rFonts w:ascii="Arial" w:eastAsia="Verdana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Excellent time management skills with proven ability to work accurately and quicklyprioritize, coordinate and consolidatetasks.</w:t>
      </w:r>
    </w:p>
    <w:p w:rsidR="000B4E20" w:rsidRPr="00110B7F" w:rsidRDefault="000B4E20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Ability to perform in dynamic &amp; challenging environment &amp; Learnaccordingly.</w:t>
      </w:r>
    </w:p>
    <w:p w:rsidR="00074521" w:rsidRPr="00110B7F" w:rsidRDefault="00074521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Good team player.</w:t>
      </w:r>
    </w:p>
    <w:p w:rsidR="00074521" w:rsidRPr="00110B7F" w:rsidRDefault="00074521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 xml:space="preserve">Possess strong communication, </w:t>
      </w:r>
      <w:r w:rsidR="002F2D9D" w:rsidRPr="00110B7F">
        <w:rPr>
          <w:rFonts w:ascii="Arial" w:hAnsi="Arial" w:cs="Arial"/>
          <w:sz w:val="24"/>
          <w:szCs w:val="24"/>
        </w:rPr>
        <w:t xml:space="preserve">self </w:t>
      </w:r>
      <w:proofErr w:type="spellStart"/>
      <w:r w:rsidR="002F2D9D" w:rsidRPr="00110B7F">
        <w:rPr>
          <w:rFonts w:ascii="Arial" w:hAnsi="Arial" w:cs="Arial"/>
          <w:sz w:val="24"/>
          <w:szCs w:val="24"/>
        </w:rPr>
        <w:t>correspondance</w:t>
      </w:r>
      <w:proofErr w:type="spellEnd"/>
      <w:r w:rsidRPr="00110B7F">
        <w:rPr>
          <w:rFonts w:ascii="Arial" w:hAnsi="Arial" w:cs="Arial"/>
          <w:sz w:val="24"/>
          <w:szCs w:val="24"/>
        </w:rPr>
        <w:t>.</w:t>
      </w:r>
    </w:p>
    <w:p w:rsidR="0061018D" w:rsidRPr="00110B7F" w:rsidRDefault="0061018D" w:rsidP="00D73629">
      <w:pPr>
        <w:pStyle w:val="ListParagraph"/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36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Knowledge of MS Office</w:t>
      </w:r>
      <w:r w:rsidR="002F2D9D" w:rsidRPr="00110B7F">
        <w:rPr>
          <w:rFonts w:ascii="Arial" w:hAnsi="Arial" w:cs="Arial"/>
          <w:sz w:val="24"/>
          <w:szCs w:val="24"/>
        </w:rPr>
        <w:t>/Excel, Tally, ERP9.</w:t>
      </w:r>
    </w:p>
    <w:p w:rsidR="000B4E20" w:rsidRPr="00110B7F" w:rsidRDefault="000B4E20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D73629" w:rsidRPr="00110B7F" w:rsidRDefault="00D73629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110B7F" w:rsidRPr="00110B7F" w:rsidRDefault="00110B7F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5F44F6" w:rsidRPr="00110B7F" w:rsidRDefault="00D313C8" w:rsidP="00736E15">
      <w:pPr>
        <w:ind w:left="-720" w:right="-630"/>
        <w:rPr>
          <w:rFonts w:ascii="Arial" w:hAnsi="Arial" w:cs="Arial"/>
          <w:sz w:val="24"/>
          <w:szCs w:val="24"/>
        </w:rPr>
      </w:pP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68" o:spid="_x0000_s1057" style="width:536.25pt;height:23.25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">
            <v:group id="Group 5" o:spid="_x0000_s105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6" o:spid="_x0000_s105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XPsMA&#10;AADbAAAADwAAAGRycy9kb3ducmV2LnhtbERPTU/CQBC9m/AfNkPixchWDpUUFkIaRA9KEDh4nHSH&#10;trE723SWtv5792Di8eV9rzaja1RPndSeDTzNElDEhbc1lwYu55fHBSgJyBYbz2TghwQ268ndCjPr&#10;B/6k/hRKFUNYMjRQhdBmWktRkUOZ+ZY4clffOQwRdqW2HQ4x3DV6niSpdlhzbKiwpbyi4vt0cwZe&#10;5ZAfB8Hb/qG/ysfXe3rZ5akx99NxuwQVaAz/4j/3mzXwHNfHL/E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XPsMAAADbAAAADwAAAAAAAAAAAAAAAACYAgAAZHJzL2Rv&#10;d25yZXYueG1sUEsFBgAAAAAEAAQA9QAAAIgDAAAAAA==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6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8" o:spid="_x0000_s106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2JsUA&#10;AADbAAAADwAAAGRycy9kb3ducmV2LnhtbESPT2vCQBDF74LfYRnBm24MqCVmI0UQikhb/xw8jtlp&#10;NpidDdmtpv303UKhx8eb93vz8nVvG3GnzteOFcymCQji0umaKwXn03byBMIHZI2NY1LwRR7WxXCQ&#10;Y6bdgw90P4ZKRAj7DBWYENpMSl8asuinriWO3ofrLIYou0rqDh8RbhuZJslCWqw5NhhsaWOovB0/&#10;bXwDl/OLqcP29Wre0vfv3W2xP5yVGo/65xWIQH34P/5Lv2gFyxR+t0QA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LYm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</v:group>
            <v:group id="Group 9" o:spid="_x0000_s106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0" o:spid="_x0000_s106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rsMIA&#10;AADbAAAADwAAAGRycy9kb3ducmV2LnhtbESPzYoCMRCE74LvEFrwphlFXBmNMiiCBz2oy57bSTs/&#10;TjpDEnX27TcLC3ssquorarXpTCNe5HxlWcFknIAgzq2uuFDwed2PFiB8QNbYWCYF3+Rhs+73Vphq&#10;++YzvS6hEBHCPkUFZQhtKqXPSzLox7Yljt7dOoMhSldI7fAd4aaR0ySZS4MVx4USW9qWlD8uT6Pg&#10;dDRJ9rW7ubzOsrO/P+sF1VelhoMuW4II1IX/8F/7oBV8zO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yuwwgAAANsAAAAPAAAAAAAAAAAAAAAAAJgCAABkcnMvZG93&#10;bnJldi54bWxQSwUGAAAAAAQABAD1AAAAhwMAAAAA&#10;" path="m,l10240,e" filled="f" strokeweight="3pt">
                <v:path arrowok="t" o:connecttype="custom" o:connectlocs="0,0;10240,0" o:connectangles="0,0"/>
              </v:shape>
            </v:group>
            <v:group id="Group 11" o:spid="_x0000_s106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2" o:spid="_x0000_s106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wJcUA&#10;AADbAAAADwAAAGRycy9kb3ducmV2LnhtbESPT2vCQBDF74V+h2UEb3Wj0FhiNiIFoRSx9c/B45gd&#10;s8HsbMhuNfrp3UKhx8eb93vz8nlvG3GhzteOFYxHCQji0umaKwX73fLlDYQPyBobx6TgRh7mxfNT&#10;jpl2V97QZRsqESHsM1RgQmgzKX1pyKIfuZY4eifXWQxRdpXUHV4j3DZykiSptFhzbDDY0ruh8rz9&#10;sfENnL4eTB2W66P5mnzfP8/parNXajjoFzMQgfrwf/yX/tAKpin8bokA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7Al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6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:rsidR="005F44F6" w:rsidRDefault="00835E04" w:rsidP="005F44F6">
                      <w:pPr>
                        <w:spacing w:before="10" w:line="242" w:lineRule="exact"/>
                        <w:ind w:left="-1" w:right="4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ACADEMIC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64DF8" w:rsidRPr="00110B7F" w:rsidRDefault="00E64DF8" w:rsidP="00E64DF8">
      <w:pPr>
        <w:widowControl/>
        <w:autoSpaceDE w:val="0"/>
        <w:autoSpaceDN w:val="0"/>
        <w:adjustRightInd w:val="0"/>
        <w:spacing w:after="43"/>
        <w:rPr>
          <w:rFonts w:ascii="Arial" w:hAnsi="Arial" w:cs="Arial"/>
          <w:color w:val="000000"/>
          <w:sz w:val="24"/>
          <w:szCs w:val="24"/>
        </w:rPr>
      </w:pPr>
    </w:p>
    <w:p w:rsidR="00835E04" w:rsidRPr="00110B7F" w:rsidRDefault="00835E04" w:rsidP="000E48AB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spacing w:before="30" w:line="360" w:lineRule="auto"/>
        <w:ind w:left="90" w:right="161" w:hanging="45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M.Com (Mahatma Gandhi University,Kerala), 1988</w:t>
      </w:r>
      <w:r w:rsidR="002B7100" w:rsidRPr="00110B7F">
        <w:rPr>
          <w:rFonts w:ascii="Arial" w:hAnsi="Arial" w:cs="Arial"/>
          <w:sz w:val="24"/>
          <w:szCs w:val="24"/>
        </w:rPr>
        <w:t>.</w:t>
      </w:r>
    </w:p>
    <w:p w:rsidR="00E64DF8" w:rsidRPr="00110B7F" w:rsidRDefault="00835E04" w:rsidP="000E48AB">
      <w:pPr>
        <w:pStyle w:val="ListParagraph"/>
        <w:numPr>
          <w:ilvl w:val="0"/>
          <w:numId w:val="8"/>
        </w:numPr>
        <w:tabs>
          <w:tab w:val="left" w:pos="0"/>
          <w:tab w:val="left" w:pos="540"/>
        </w:tabs>
        <w:spacing w:before="30" w:line="360" w:lineRule="auto"/>
        <w:ind w:left="90" w:right="161" w:hanging="450"/>
        <w:contextualSpacing w:val="0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D.C.P.1Yr.Diploma(Capital Computers,Delhi),1996</w:t>
      </w:r>
      <w:r w:rsidR="002B7100" w:rsidRPr="00110B7F">
        <w:rPr>
          <w:rFonts w:ascii="Arial" w:hAnsi="Arial" w:cs="Arial"/>
          <w:sz w:val="24"/>
          <w:szCs w:val="24"/>
        </w:rPr>
        <w:t>.</w:t>
      </w:r>
    </w:p>
    <w:p w:rsidR="0086657A" w:rsidRPr="00110B7F" w:rsidRDefault="0086657A" w:rsidP="0061018D">
      <w:pPr>
        <w:ind w:right="-630"/>
        <w:rPr>
          <w:rFonts w:ascii="Arial" w:hAnsi="Arial" w:cs="Arial"/>
          <w:sz w:val="24"/>
          <w:szCs w:val="24"/>
        </w:rPr>
      </w:pPr>
    </w:p>
    <w:p w:rsidR="0086657A" w:rsidRPr="00110B7F" w:rsidRDefault="0086657A" w:rsidP="0061018D">
      <w:pPr>
        <w:ind w:right="-630"/>
        <w:rPr>
          <w:rFonts w:ascii="Arial" w:hAnsi="Arial" w:cs="Arial"/>
          <w:sz w:val="24"/>
          <w:szCs w:val="24"/>
        </w:rPr>
      </w:pPr>
    </w:p>
    <w:p w:rsidR="00C908D5" w:rsidRPr="00110B7F" w:rsidRDefault="00D313C8" w:rsidP="00736E15">
      <w:pPr>
        <w:ind w:left="-720" w:right="-630"/>
        <w:rPr>
          <w:rFonts w:ascii="Arial" w:hAnsi="Arial" w:cs="Arial"/>
          <w:sz w:val="24"/>
          <w:szCs w:val="24"/>
        </w:rPr>
      </w:pP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</w:r>
      <w:r w:rsidRPr="00110B7F">
        <w:rPr>
          <w:rFonts w:ascii="Arial" w:eastAsia="Times New Roman" w:hAnsi="Arial" w:cs="Arial"/>
          <w:noProof/>
          <w:position w:val="-6"/>
          <w:sz w:val="24"/>
          <w:szCs w:val="24"/>
        </w:rPr>
        <w:pict>
          <v:group id="Group 78" o:spid="_x0000_s1067" style="width:535.5pt;height:22.5pt;mso-position-horizontal-relative:char;mso-position-vertical-relative:line" coordorigin="30,7" coordsize="1024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">
            <v:group id="Group 5" o:spid="_x0000_s1068" style="position:absolute;left:30;top:118;width:10241;height:245" coordorigin="30,118" coordsize="102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6" o:spid="_x0000_s1069" style="position:absolute;left:30;top:118;width:10241;height:245;visibility:visible;mso-wrap-style:square;v-text-anchor:top" coordsize="102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nGcIA&#10;AADbAAAADwAAAGRycy9kb3ducmV2LnhtbERPTWvCQBC9F/oflin0UurGHoKkriKhth60WOvB45Ad&#10;k9DsbMisSfz37kHo8fG+58vRNaqnTmrPBqaTBBRx4W3NpYHj7/p1BkoCssXGMxm4ksBy8fgwx8z6&#10;gX+oP4RSxRCWDA1UIbSZ1lJU5FAmviWO3Nl3DkOEXalth0MMd41+S5JUO6w5NlTYUl5R8Xe4OANf&#10;8p3vB8HL50t/lt1pmx4/8tSY56dx9Q4q0Bj+xXf3xhqYxfXxS/w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ScZwgAAANsAAAAPAAAAAAAAAAAAAAAAAJgCAABkcnMvZG93&#10;bnJldi54bWxQSwUGAAAAAAQABAD1AAAAhwMAAAAA&#10;" path="m,244r10240,l10240,,,,,244xe" fillcolor="#d9d9d9" stroked="f">
                <v:path arrowok="t" o:connecttype="custom" o:connectlocs="0,362;10240,362;10240,118;0,118;0,362" o:connectangles="0,0,0,0,0"/>
              </v:shape>
            </v:group>
            <v:group id="Group 7" o:spid="_x0000_s1070" style="position:absolute;left:30;top:7;width:10241;height:2" coordorigin="30,7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8" o:spid="_x0000_s1071" style="position:absolute;left:30;top:7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GAcUA&#10;AADbAAAADwAAAGRycy9kb3ducmV2LnhtbESPS2vDMBCE74X8B7GB3Bo5hjxwLIcSCJQQ2rwOOW6s&#10;rWVirYylJm5/fVUo9DjMzjc7+aq3jbhT52vHCibjBARx6XTNlYLzafO8AOEDssbGMSn4Ig+rYvCU&#10;Y6bdgw90P4ZKRAj7DBWYENpMSl8asujHriWO3ofrLIYou0rqDh8RbhuZJslMWqw5NhhsaW2ovB0/&#10;bXwD59OLqcPm7Wre0/339jbbHc5KjYb9yxJEoD78H/+lX7WCRQq/WyIA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cYB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</v:group>
            <v:group id="Group 9" o:spid="_x0000_s1072" style="position:absolute;left:30;top:59;width:10241;height:2" coordorigin="30,59" coordsize="10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10" o:spid="_x0000_s1073" style="position:absolute;left:30;top:59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bl8IA&#10;AADbAAAADwAAAGRycy9kb3ducmV2LnhtbESPS4sCMRCE7wv+h9CCtzWjyDKMRhkUwYN78IHndtLO&#10;w0lnSKKO/36zsLDHoqq+ohar3rTiSc7XlhVMxgkI4sLqmksF59P2MwXhA7LG1jIpeJOH1XLwscBM&#10;2xcf6HkMpYgQ9hkqqELoMil9UZFBP7YdcfRu1hkMUbpSaoevCDetnCbJlzRYc1yosKN1RcX9+DAK&#10;vvcmyS+bqyuaPD/426NJqTkpNRr2+RxEoD78h//aO60gncH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uXwgAAANsAAAAPAAAAAAAAAAAAAAAAAJgCAABkcnMvZG93&#10;bnJldi54bWxQSwUGAAAAAAQABAD1AAAAhwMAAAAA&#10;" path="m,l10240,e" filled="f" strokeweight="3pt">
                <v:path arrowok="t" o:connecttype="custom" o:connectlocs="0,0;10240,0" o:connectangles="0,0"/>
              </v:shape>
            </v:group>
            <v:group id="Group 11" o:spid="_x0000_s1074" style="position:absolute;left:30;top:110;width:10241;height:268" coordorigin="30,110" coordsize="10241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2" o:spid="_x0000_s1075" style="position:absolute;left:30;top:110;width:10241;height:2;visibility:visible;mso-wrap-style:square;v-text-anchor:top" coordsize="10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AAsUA&#10;AADbAAAADwAAAGRycy9kb3ducmV2LnhtbESPT2vCQBDF74V+h2UEb3Wj0FRiNiIFoRSx9c/B45gd&#10;s8HsbMhuNfrp3UKhx8eb93vz8nlvG3GhzteOFYxHCQji0umaKwX73fJlCsIHZI2NY1JwIw/z4vkp&#10;x0y7K2/osg2ViBD2GSowIbSZlL40ZNGPXEscvZPrLIYou0rqDq8Rbhs5SZJUWqw5Nhhs6d1Qed7+&#10;2PgGvr0eTB2W66P5mnzfP8/parNXajjoFzMQgfrwf/yX/tAKpin8bokA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sACxQAAANsAAAAPAAAAAAAAAAAAAAAAAJgCAABkcnMv&#10;ZG93bnJldi54bWxQSwUGAAAAAAQABAD1AAAAigMAAAAA&#10;" path="m,l10240,e" filled="f" strokeweight=".72pt">
                <v:path arrowok="t" o:connecttype="custom" o:connectlocs="0,0;10240,0" o:connectangles="0,0"/>
              </v:shape>
              <v:shape id="Text Box 13" o:spid="_x0000_s1076" type="#_x0000_t202" style="position:absolute;left:30;top:110;width:10241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<v:textbox inset="0,0,0,0">
                  <w:txbxContent>
                    <w:p w:rsidR="00C908D5" w:rsidRDefault="00C908D5" w:rsidP="00C908D5">
                      <w:pPr>
                        <w:spacing w:before="10"/>
                        <w:ind w:left="-1" w:right="2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sz w:val="20"/>
                        </w:rPr>
                        <w:t>PERSONALDOSSIER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276298" w:rsidP="000E48AB">
      <w:pPr>
        <w:pStyle w:val="Heading2"/>
        <w:tabs>
          <w:tab w:val="left" w:pos="3044"/>
        </w:tabs>
        <w:spacing w:before="66" w:line="360" w:lineRule="auto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Date of</w:t>
      </w:r>
      <w:r w:rsidR="004D5325" w:rsidRPr="00110B7F">
        <w:rPr>
          <w:rFonts w:ascii="Arial" w:hAnsi="Arial" w:cs="Arial"/>
          <w:sz w:val="24"/>
          <w:szCs w:val="24"/>
        </w:rPr>
        <w:t>Birth:</w:t>
      </w:r>
      <w:r w:rsidR="004D5325" w:rsidRPr="00110B7F">
        <w:rPr>
          <w:rFonts w:ascii="Arial" w:hAnsi="Arial" w:cs="Arial"/>
          <w:sz w:val="24"/>
          <w:szCs w:val="24"/>
        </w:rPr>
        <w:tab/>
      </w:r>
      <w:r w:rsidR="00602E2D" w:rsidRPr="00110B7F">
        <w:rPr>
          <w:rFonts w:ascii="Arial" w:hAnsi="Arial" w:cs="Arial"/>
          <w:sz w:val="24"/>
          <w:szCs w:val="24"/>
        </w:rPr>
        <w:t>2</w:t>
      </w:r>
      <w:r w:rsidR="004D5325" w:rsidRPr="00110B7F">
        <w:rPr>
          <w:rFonts w:ascii="Arial" w:hAnsi="Arial" w:cs="Arial"/>
          <w:sz w:val="24"/>
          <w:szCs w:val="24"/>
          <w:vertAlign w:val="superscript"/>
        </w:rPr>
        <w:t>nd</w:t>
      </w:r>
      <w:r w:rsidR="004D5325" w:rsidRPr="00110B7F">
        <w:rPr>
          <w:rFonts w:ascii="Arial" w:hAnsi="Arial" w:cs="Arial"/>
          <w:sz w:val="24"/>
          <w:szCs w:val="24"/>
        </w:rPr>
        <w:t xml:space="preserve"> May</w:t>
      </w:r>
      <w:r w:rsidRPr="00110B7F">
        <w:rPr>
          <w:rFonts w:ascii="Arial" w:hAnsi="Arial" w:cs="Arial"/>
          <w:sz w:val="24"/>
          <w:szCs w:val="24"/>
        </w:rPr>
        <w:t>,</w:t>
      </w:r>
      <w:r w:rsidR="00602E2D" w:rsidRPr="00110B7F">
        <w:rPr>
          <w:rFonts w:ascii="Arial" w:hAnsi="Arial" w:cs="Arial"/>
          <w:sz w:val="24"/>
          <w:szCs w:val="24"/>
        </w:rPr>
        <w:t>1966</w:t>
      </w:r>
    </w:p>
    <w:p w:rsidR="004D5325" w:rsidRPr="00110B7F" w:rsidRDefault="004D5325" w:rsidP="004D5325">
      <w:pPr>
        <w:pStyle w:val="Heading2"/>
        <w:tabs>
          <w:tab w:val="left" w:pos="3044"/>
        </w:tabs>
        <w:spacing w:before="66" w:line="360" w:lineRule="auto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Father’s Name:</w:t>
      </w:r>
      <w:r w:rsidRPr="00110B7F">
        <w:rPr>
          <w:rFonts w:ascii="Arial" w:hAnsi="Arial" w:cs="Arial"/>
          <w:sz w:val="24"/>
          <w:szCs w:val="24"/>
        </w:rPr>
        <w:tab/>
        <w:t>Sebastian.</w:t>
      </w:r>
    </w:p>
    <w:p w:rsidR="00276298" w:rsidRPr="00110B7F" w:rsidRDefault="00276298" w:rsidP="000E48AB">
      <w:pPr>
        <w:tabs>
          <w:tab w:val="left" w:pos="3044"/>
        </w:tabs>
        <w:spacing w:before="33" w:line="360" w:lineRule="auto"/>
        <w:ind w:left="3044" w:hanging="288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0B7F">
        <w:rPr>
          <w:rFonts w:ascii="Arial" w:hAnsi="Arial" w:cs="Arial"/>
          <w:sz w:val="24"/>
          <w:szCs w:val="24"/>
        </w:rPr>
        <w:t>Permanent</w:t>
      </w:r>
      <w:r w:rsidR="00602E2D" w:rsidRPr="00110B7F">
        <w:rPr>
          <w:rFonts w:ascii="Arial" w:hAnsi="Arial" w:cs="Arial"/>
          <w:sz w:val="24"/>
          <w:szCs w:val="24"/>
        </w:rPr>
        <w:t>Address:</w:t>
      </w:r>
      <w:r w:rsidR="00602E2D" w:rsidRPr="00110B7F">
        <w:rPr>
          <w:rFonts w:ascii="Arial" w:hAnsi="Arial" w:cs="Arial"/>
          <w:sz w:val="24"/>
          <w:szCs w:val="24"/>
        </w:rPr>
        <w:tab/>
        <w:t xml:space="preserve">S-26/F2, Opp. Gurudwara, </w:t>
      </w:r>
      <w:r w:rsidR="0086657A" w:rsidRPr="00110B7F">
        <w:rPr>
          <w:rFonts w:ascii="Arial" w:hAnsi="Arial" w:cs="Arial"/>
          <w:sz w:val="24"/>
          <w:szCs w:val="24"/>
        </w:rPr>
        <w:t>Shalimar Garden Extn</w:t>
      </w:r>
      <w:r w:rsidR="00602E2D" w:rsidRPr="00110B7F">
        <w:rPr>
          <w:rFonts w:ascii="Arial" w:hAnsi="Arial" w:cs="Arial"/>
          <w:sz w:val="24"/>
          <w:szCs w:val="24"/>
        </w:rPr>
        <w:t>- I, Sahibabad, Ghaziabad (U.P.), 201 005</w:t>
      </w:r>
      <w:r w:rsidRPr="00110B7F">
        <w:rPr>
          <w:rFonts w:ascii="Arial" w:hAnsi="Arial" w:cs="Arial"/>
          <w:sz w:val="24"/>
          <w:szCs w:val="24"/>
        </w:rPr>
        <w:t>.</w:t>
      </w: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BB28D4" w:rsidRPr="00110B7F" w:rsidRDefault="00BB28D4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BB28D4" w:rsidRPr="00110B7F" w:rsidRDefault="00BB28D4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276298" w:rsidP="00736E15">
      <w:pPr>
        <w:ind w:left="-720" w:right="-630"/>
        <w:rPr>
          <w:rFonts w:ascii="Arial" w:hAnsi="Arial" w:cs="Arial"/>
          <w:sz w:val="24"/>
          <w:szCs w:val="24"/>
        </w:rPr>
      </w:pPr>
    </w:p>
    <w:p w:rsidR="00276298" w:rsidRPr="00110B7F" w:rsidRDefault="0086657A" w:rsidP="00276298">
      <w:pPr>
        <w:ind w:left="6480" w:right="-900"/>
        <w:jc w:val="center"/>
        <w:rPr>
          <w:rFonts w:ascii="Arial" w:hAnsi="Arial" w:cs="Arial"/>
          <w:sz w:val="24"/>
          <w:szCs w:val="24"/>
        </w:rPr>
      </w:pPr>
      <w:r w:rsidRPr="00110B7F">
        <w:rPr>
          <w:rFonts w:ascii="Arial" w:hAnsi="Arial" w:cs="Arial"/>
          <w:sz w:val="24"/>
          <w:szCs w:val="24"/>
        </w:rPr>
        <w:t>(Varghese K. S.</w:t>
      </w:r>
      <w:r w:rsidR="00276298" w:rsidRPr="00110B7F">
        <w:rPr>
          <w:rFonts w:ascii="Arial" w:hAnsi="Arial" w:cs="Arial"/>
          <w:sz w:val="24"/>
          <w:szCs w:val="24"/>
        </w:rPr>
        <w:t>)</w:t>
      </w:r>
    </w:p>
    <w:sectPr w:rsidR="00276298" w:rsidRPr="00110B7F" w:rsidSect="00110B7F">
      <w:pgSz w:w="12240" w:h="15840"/>
      <w:pgMar w:top="630" w:right="1041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864"/>
    <w:multiLevelType w:val="hybridMultilevel"/>
    <w:tmpl w:val="040EE1B2"/>
    <w:lvl w:ilvl="0" w:tplc="42B20EB2">
      <w:start w:val="1"/>
      <w:numFmt w:val="bullet"/>
      <w:lvlText w:val=""/>
      <w:lvlJc w:val="left"/>
      <w:pPr>
        <w:ind w:left="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063395E"/>
    <w:multiLevelType w:val="hybridMultilevel"/>
    <w:tmpl w:val="FECEC9F6"/>
    <w:lvl w:ilvl="0" w:tplc="42B20EB2">
      <w:start w:val="1"/>
      <w:numFmt w:val="bullet"/>
      <w:lvlText w:val=""/>
      <w:lvlJc w:val="left"/>
      <w:pPr>
        <w:ind w:left="27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212E096A"/>
    <w:multiLevelType w:val="hybridMultilevel"/>
    <w:tmpl w:val="8C7AB65A"/>
    <w:lvl w:ilvl="0" w:tplc="04090009">
      <w:start w:val="1"/>
      <w:numFmt w:val="bullet"/>
      <w:lvlText w:val=""/>
      <w:lvlJc w:val="left"/>
      <w:pPr>
        <w:ind w:left="975" w:hanging="361"/>
      </w:pPr>
      <w:rPr>
        <w:rFonts w:ascii="Wingdings" w:hAnsi="Wingdings" w:hint="default"/>
        <w:w w:val="100"/>
        <w:sz w:val="18"/>
        <w:szCs w:val="18"/>
      </w:rPr>
    </w:lvl>
    <w:lvl w:ilvl="1" w:tplc="D826C910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EE2EE572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3" w:tplc="F86C031C">
      <w:start w:val="1"/>
      <w:numFmt w:val="bullet"/>
      <w:lvlText w:val="•"/>
      <w:lvlJc w:val="left"/>
      <w:pPr>
        <w:ind w:left="3838" w:hanging="361"/>
      </w:pPr>
      <w:rPr>
        <w:rFonts w:hint="default"/>
      </w:rPr>
    </w:lvl>
    <w:lvl w:ilvl="4" w:tplc="BE08BA74">
      <w:start w:val="1"/>
      <w:numFmt w:val="bullet"/>
      <w:lvlText w:val="•"/>
      <w:lvlJc w:val="left"/>
      <w:pPr>
        <w:ind w:left="4791" w:hanging="361"/>
      </w:pPr>
      <w:rPr>
        <w:rFonts w:hint="default"/>
      </w:rPr>
    </w:lvl>
    <w:lvl w:ilvl="5" w:tplc="9CF28718">
      <w:start w:val="1"/>
      <w:numFmt w:val="bullet"/>
      <w:lvlText w:val="•"/>
      <w:lvlJc w:val="left"/>
      <w:pPr>
        <w:ind w:left="5744" w:hanging="361"/>
      </w:pPr>
      <w:rPr>
        <w:rFonts w:hint="default"/>
      </w:rPr>
    </w:lvl>
    <w:lvl w:ilvl="6" w:tplc="4C2E0916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7" w:tplc="EECC9F18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08BEC6AE">
      <w:start w:val="1"/>
      <w:numFmt w:val="bullet"/>
      <w:lvlText w:val="•"/>
      <w:lvlJc w:val="left"/>
      <w:pPr>
        <w:ind w:left="8603" w:hanging="361"/>
      </w:pPr>
      <w:rPr>
        <w:rFonts w:hint="default"/>
      </w:rPr>
    </w:lvl>
  </w:abstractNum>
  <w:abstractNum w:abstractNumId="3">
    <w:nsid w:val="212F50B3"/>
    <w:multiLevelType w:val="hybridMultilevel"/>
    <w:tmpl w:val="6CC2C9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4A75CD7"/>
    <w:multiLevelType w:val="hybridMultilevel"/>
    <w:tmpl w:val="C848FD14"/>
    <w:lvl w:ilvl="0" w:tplc="42B20EB2">
      <w:start w:val="1"/>
      <w:numFmt w:val="bullet"/>
      <w:lvlText w:val="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AD57FA"/>
    <w:multiLevelType w:val="multilevel"/>
    <w:tmpl w:val="943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106CDA"/>
    <w:multiLevelType w:val="hybridMultilevel"/>
    <w:tmpl w:val="6158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F261F4"/>
    <w:multiLevelType w:val="hybridMultilevel"/>
    <w:tmpl w:val="27A0B2DA"/>
    <w:lvl w:ilvl="0" w:tplc="FEB29C18">
      <w:start w:val="1"/>
      <w:numFmt w:val="bullet"/>
      <w:lvlText w:val=""/>
      <w:lvlJc w:val="left"/>
      <w:pPr>
        <w:ind w:left="975" w:hanging="361"/>
      </w:pPr>
      <w:rPr>
        <w:rFonts w:ascii="Wingdings" w:eastAsia="Wingdings" w:hAnsi="Wingdings" w:hint="default"/>
        <w:w w:val="100"/>
        <w:sz w:val="18"/>
        <w:szCs w:val="18"/>
      </w:rPr>
    </w:lvl>
    <w:lvl w:ilvl="1" w:tplc="D826C910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EE2EE572">
      <w:start w:val="1"/>
      <w:numFmt w:val="bullet"/>
      <w:lvlText w:val="•"/>
      <w:lvlJc w:val="left"/>
      <w:pPr>
        <w:ind w:left="2885" w:hanging="361"/>
      </w:pPr>
      <w:rPr>
        <w:rFonts w:hint="default"/>
      </w:rPr>
    </w:lvl>
    <w:lvl w:ilvl="3" w:tplc="F86C031C">
      <w:start w:val="1"/>
      <w:numFmt w:val="bullet"/>
      <w:lvlText w:val="•"/>
      <w:lvlJc w:val="left"/>
      <w:pPr>
        <w:ind w:left="3838" w:hanging="361"/>
      </w:pPr>
      <w:rPr>
        <w:rFonts w:hint="default"/>
      </w:rPr>
    </w:lvl>
    <w:lvl w:ilvl="4" w:tplc="BE08BA74">
      <w:start w:val="1"/>
      <w:numFmt w:val="bullet"/>
      <w:lvlText w:val="•"/>
      <w:lvlJc w:val="left"/>
      <w:pPr>
        <w:ind w:left="4791" w:hanging="361"/>
      </w:pPr>
      <w:rPr>
        <w:rFonts w:hint="default"/>
      </w:rPr>
    </w:lvl>
    <w:lvl w:ilvl="5" w:tplc="9CF28718">
      <w:start w:val="1"/>
      <w:numFmt w:val="bullet"/>
      <w:lvlText w:val="•"/>
      <w:lvlJc w:val="left"/>
      <w:pPr>
        <w:ind w:left="5744" w:hanging="361"/>
      </w:pPr>
      <w:rPr>
        <w:rFonts w:hint="default"/>
      </w:rPr>
    </w:lvl>
    <w:lvl w:ilvl="6" w:tplc="4C2E0916">
      <w:start w:val="1"/>
      <w:numFmt w:val="bullet"/>
      <w:lvlText w:val="•"/>
      <w:lvlJc w:val="left"/>
      <w:pPr>
        <w:ind w:left="6697" w:hanging="361"/>
      </w:pPr>
      <w:rPr>
        <w:rFonts w:hint="default"/>
      </w:rPr>
    </w:lvl>
    <w:lvl w:ilvl="7" w:tplc="EECC9F18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08BEC6AE">
      <w:start w:val="1"/>
      <w:numFmt w:val="bullet"/>
      <w:lvlText w:val="•"/>
      <w:lvlJc w:val="left"/>
      <w:pPr>
        <w:ind w:left="8603" w:hanging="361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7740C"/>
    <w:rsid w:val="00034A6E"/>
    <w:rsid w:val="000701D5"/>
    <w:rsid w:val="00074521"/>
    <w:rsid w:val="00074DBB"/>
    <w:rsid w:val="000850B5"/>
    <w:rsid w:val="000B0E7D"/>
    <w:rsid w:val="000B2EB6"/>
    <w:rsid w:val="000B4E20"/>
    <w:rsid w:val="000E48AB"/>
    <w:rsid w:val="0010321F"/>
    <w:rsid w:val="00110B7F"/>
    <w:rsid w:val="00143665"/>
    <w:rsid w:val="0017740C"/>
    <w:rsid w:val="00177FED"/>
    <w:rsid w:val="00274296"/>
    <w:rsid w:val="00276298"/>
    <w:rsid w:val="002B7100"/>
    <w:rsid w:val="002F2D9D"/>
    <w:rsid w:val="003614B5"/>
    <w:rsid w:val="003A496A"/>
    <w:rsid w:val="003B4BBC"/>
    <w:rsid w:val="003D4B73"/>
    <w:rsid w:val="00457C8C"/>
    <w:rsid w:val="00492C96"/>
    <w:rsid w:val="0049686A"/>
    <w:rsid w:val="00496FA5"/>
    <w:rsid w:val="004C2E9D"/>
    <w:rsid w:val="004D5325"/>
    <w:rsid w:val="00513C84"/>
    <w:rsid w:val="005258F9"/>
    <w:rsid w:val="005319AF"/>
    <w:rsid w:val="0059472E"/>
    <w:rsid w:val="005C12AF"/>
    <w:rsid w:val="005D6CCD"/>
    <w:rsid w:val="005F44F6"/>
    <w:rsid w:val="00602E2D"/>
    <w:rsid w:val="0061018D"/>
    <w:rsid w:val="00630638"/>
    <w:rsid w:val="00636FEC"/>
    <w:rsid w:val="0067224E"/>
    <w:rsid w:val="00703817"/>
    <w:rsid w:val="00736E15"/>
    <w:rsid w:val="00740151"/>
    <w:rsid w:val="007A1F15"/>
    <w:rsid w:val="007F73CB"/>
    <w:rsid w:val="00835E04"/>
    <w:rsid w:val="00844467"/>
    <w:rsid w:val="0086657A"/>
    <w:rsid w:val="00980C4A"/>
    <w:rsid w:val="009B1999"/>
    <w:rsid w:val="009C718D"/>
    <w:rsid w:val="009C7C69"/>
    <w:rsid w:val="00A27166"/>
    <w:rsid w:val="00A36F82"/>
    <w:rsid w:val="00A57CD5"/>
    <w:rsid w:val="00A64D9A"/>
    <w:rsid w:val="00AA36B1"/>
    <w:rsid w:val="00B9116E"/>
    <w:rsid w:val="00BB28D4"/>
    <w:rsid w:val="00BF2B6B"/>
    <w:rsid w:val="00C15AD7"/>
    <w:rsid w:val="00C26BFE"/>
    <w:rsid w:val="00C653A3"/>
    <w:rsid w:val="00C80213"/>
    <w:rsid w:val="00C908D5"/>
    <w:rsid w:val="00CA1841"/>
    <w:rsid w:val="00CA3FB4"/>
    <w:rsid w:val="00CF4B16"/>
    <w:rsid w:val="00D313C8"/>
    <w:rsid w:val="00D35F2F"/>
    <w:rsid w:val="00D66C89"/>
    <w:rsid w:val="00D73629"/>
    <w:rsid w:val="00D84DC9"/>
    <w:rsid w:val="00DC718F"/>
    <w:rsid w:val="00E05777"/>
    <w:rsid w:val="00E614C2"/>
    <w:rsid w:val="00E64DF8"/>
    <w:rsid w:val="00E674A9"/>
    <w:rsid w:val="00E67B97"/>
    <w:rsid w:val="00EA2FBE"/>
    <w:rsid w:val="00ED5B43"/>
    <w:rsid w:val="00EE2FB7"/>
    <w:rsid w:val="00F25634"/>
    <w:rsid w:val="00F63F7F"/>
    <w:rsid w:val="00F8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40C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276298"/>
    <w:pPr>
      <w:spacing w:before="33"/>
      <w:ind w:left="164"/>
      <w:outlineLvl w:val="1"/>
    </w:pPr>
    <w:rPr>
      <w:rFonts w:ascii="Verdana" w:eastAsia="Verdana" w:hAnsi="Verdana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C718F"/>
  </w:style>
  <w:style w:type="paragraph" w:customStyle="1" w:styleId="Default">
    <w:name w:val="Default"/>
    <w:rsid w:val="00736E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A18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76298"/>
    <w:rPr>
      <w:rFonts w:ascii="Verdana" w:eastAsia="Verdana" w:hAnsi="Verdan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B0E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7EB7-5197-4710-81A6-69941DF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Mathew</dc:creator>
  <cp:keywords/>
  <dc:description/>
  <cp:lastModifiedBy>Anice</cp:lastModifiedBy>
  <cp:revision>133</cp:revision>
  <cp:lastPrinted>2016-08-29T04:53:00Z</cp:lastPrinted>
  <dcterms:created xsi:type="dcterms:W3CDTF">2016-07-18T15:21:00Z</dcterms:created>
  <dcterms:modified xsi:type="dcterms:W3CDTF">2016-08-29T04:54:00Z</dcterms:modified>
</cp:coreProperties>
</file>